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69-2024-EO-E_1762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德诚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丰润区刘庄子村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丰润区林荫路正丰国际写字楼4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再认证</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加工类机械设备、油烟净化及除尘设备、家用电器、试验设备销售及安装维修；太阳能热水系统的安装维修所涉及场所的相关环境管理活动</w:t>
            </w:r>
          </w:p>
          <w:p>
            <w:pPr>
              <w:rPr>
                <w:rFonts w:hint="eastAsia"/>
                <w:szCs w:val="21"/>
              </w:rPr>
            </w:pPr>
            <w:r>
              <w:rPr>
                <w:rFonts w:hint="eastAsia"/>
                <w:szCs w:val="21"/>
              </w:rPr>
              <w:t>S:加工类机械设备、油烟净化及除尘设备、家用电器、试验设备销售及安装维修；太阳能热水系统的安装维修所涉及场所的相关职业健康安全管理活动</w:t>
            </w:r>
          </w:p>
          <w:p>
            <w:pPr>
              <w:rPr>
                <w:rFonts w:hint="eastAsia"/>
                <w:szCs w:val="21"/>
              </w:rPr>
            </w:pPr>
            <w:r>
              <w:rPr>
                <w:rFonts w:hint="eastAsia"/>
                <w:szCs w:val="21"/>
              </w:rPr>
              <w:t>Q:加工类机械设备、油烟净化及除尘设备、家用电器、试验设备销售及安装维修;太阳能热水系统的安装维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40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2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